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10B3" w14:textId="1AE52916" w:rsidR="00F101EC" w:rsidRPr="000F7826" w:rsidRDefault="00AB7E82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bookmarkStart w:id="0" w:name="_GoBack"/>
      <w:bookmarkEnd w:id="0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48E03FDA" w:rsidR="00803076" w:rsidRPr="000F7826" w:rsidRDefault="000F7826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Summary </w:t>
      </w:r>
      <w:r w:rsidR="00DE5EE9">
        <w:rPr>
          <w:rFonts w:ascii="Arial" w:eastAsia="Times New Roman" w:hAnsi="Arial" w:cs="Arial"/>
          <w:color w:val="002060"/>
          <w:sz w:val="36"/>
          <w:szCs w:val="36"/>
        </w:rPr>
        <w:t>Guidelines</w:t>
      </w:r>
    </w:p>
    <w:p w14:paraId="4E2018F4" w14:textId="77777777" w:rsidR="00FD4ED2" w:rsidRDefault="00FD4ED2" w:rsidP="00BC64D7">
      <w:pPr>
        <w:rPr>
          <w:rFonts w:ascii="Arial" w:hAnsi="Arial" w:cs="Arial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  <w:r w:rsidRPr="00EF70D5">
        <w:rPr>
          <w:rFonts w:ascii="Arial" w:hAnsi="Arial" w:cs="Arial"/>
          <w:sz w:val="20"/>
          <w:szCs w:val="20"/>
        </w:rPr>
        <w:t xml:space="preserve"> </w:t>
      </w:r>
    </w:p>
    <w:p w14:paraId="406A1A50" w14:textId="19BED711" w:rsidR="00AF16B7" w:rsidRPr="000F7826" w:rsidRDefault="00FD4ED2" w:rsidP="00BC64D7">
      <w:pPr>
        <w:rPr>
          <w:rFonts w:ascii="Arial" w:hAnsi="Arial" w:cs="Arial"/>
        </w:rPr>
      </w:pPr>
      <w:r w:rsidRPr="000F7826">
        <w:rPr>
          <w:rFonts w:ascii="Arial" w:hAnsi="Arial" w:cs="Arial"/>
        </w:rPr>
        <w:t>Clear identification of the practice issue is the first step in evidence-based nursing. Next, the evidence is reviewed to determine the best interventio</w:t>
      </w:r>
      <w:r w:rsidR="00A57185">
        <w:rPr>
          <w:rFonts w:ascii="Arial" w:hAnsi="Arial" w:cs="Arial"/>
        </w:rPr>
        <w:t xml:space="preserve">n to change practice outcomes. </w:t>
      </w:r>
      <w:r w:rsidRPr="000F7826">
        <w:rPr>
          <w:rFonts w:ascii="Arial" w:hAnsi="Arial" w:cs="Arial"/>
        </w:rPr>
        <w:t>Completion of the milestone will include identification of the practice issue using the ACE Star model of Knowledge Transformation and a review of the evidence that will support an intervention that will change outcomes. The evidence summary will be conducted through the ‘breaking down’ of a systematic review on your topic for</w:t>
      </w:r>
      <w:r w:rsidR="00A57185">
        <w:rPr>
          <w:rFonts w:ascii="Arial" w:hAnsi="Arial" w:cs="Arial"/>
        </w:rPr>
        <w:t xml:space="preserve"> your change project.</w:t>
      </w:r>
    </w:p>
    <w:p w14:paraId="41804874" w14:textId="77777777" w:rsidR="00FD4ED2" w:rsidRPr="00812D14" w:rsidRDefault="00FD4ED2" w:rsidP="00FD4ED2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7168585D" w14:textId="77777777" w:rsidR="00FD4ED2" w:rsidRPr="000F7826" w:rsidRDefault="00FD4ED2" w:rsidP="00FD4ED2">
      <w:pPr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his assignment enables the student to meet the following course outcomes: </w:t>
      </w:r>
    </w:p>
    <w:p w14:paraId="4B12D9E7" w14:textId="77777777" w:rsidR="00FD4ED2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4: Develops and outlines a scientific, systematic decision-making process to integrate critical thinking with clinical judgment to assure safe and effective outcomes. (PO #4)</w:t>
      </w:r>
    </w:p>
    <w:p w14:paraId="5107F0D7" w14:textId="77777777" w:rsidR="000F7826" w:rsidRPr="000F7826" w:rsidRDefault="000F7826" w:rsidP="00A57185">
      <w:pPr>
        <w:pStyle w:val="ListParagraph"/>
        <w:spacing w:after="0" w:line="240" w:lineRule="auto"/>
        <w:rPr>
          <w:rFonts w:ascii="Arial" w:hAnsi="Arial" w:cs="Arial"/>
        </w:rPr>
      </w:pPr>
    </w:p>
    <w:p w14:paraId="480297F2" w14:textId="01980DE9" w:rsidR="00FD4ED2" w:rsidRPr="00A57185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8: Selects evidence for best practice when planning professional nursing care for individuals, families, aggregates, and communities. (PO #8)</w:t>
      </w:r>
    </w:p>
    <w:p w14:paraId="268BEF50" w14:textId="77777777" w:rsidR="00FD4ED2" w:rsidRPr="00FD4ED2" w:rsidRDefault="00FD4ED2" w:rsidP="00FD4ED2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FD4ED2">
        <w:rPr>
          <w:b/>
          <w:smallCaps/>
          <w:color w:val="002060"/>
          <w:spacing w:val="5"/>
          <w:sz w:val="32"/>
          <w:szCs w:val="32"/>
        </w:rPr>
        <w:t>Due Dates</w:t>
      </w:r>
    </w:p>
    <w:p w14:paraId="6168A614" w14:textId="7132B1CB" w:rsidR="00FD4ED2" w:rsidRPr="000F7826" w:rsidRDefault="00FD4ED2" w:rsidP="00FD4ED2">
      <w:pPr>
        <w:spacing w:line="240" w:lineRule="auto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Milestone #1 consists of the completion of </w:t>
      </w:r>
      <w:r w:rsidR="000F7826" w:rsidRPr="000F7826">
        <w:rPr>
          <w:rFonts w:ascii="Arial" w:hAnsi="Arial" w:cs="Arial"/>
        </w:rPr>
        <w:t xml:space="preserve">two </w:t>
      </w:r>
      <w:r w:rsidRPr="000F7826">
        <w:rPr>
          <w:rFonts w:ascii="Arial" w:hAnsi="Arial" w:cs="Arial"/>
        </w:rPr>
        <w:t>worksheet</w:t>
      </w:r>
      <w:r w:rsidR="000F7826" w:rsidRPr="000F7826">
        <w:rPr>
          <w:rFonts w:ascii="Arial" w:hAnsi="Arial" w:cs="Arial"/>
        </w:rPr>
        <w:t>s (Practice Issue Worksheet) and (Evidence Summary Worksheet)</w:t>
      </w:r>
      <w:r w:rsidRPr="000F7826">
        <w:rPr>
          <w:rFonts w:ascii="Arial" w:hAnsi="Arial" w:cs="Arial"/>
        </w:rPr>
        <w:t>. Submit the completed worksheet</w:t>
      </w:r>
      <w:r w:rsidR="000F7826" w:rsidRPr="000F7826">
        <w:rPr>
          <w:rFonts w:ascii="Arial" w:hAnsi="Arial" w:cs="Arial"/>
        </w:rPr>
        <w:t>s</w:t>
      </w:r>
      <w:r w:rsidRPr="000F7826">
        <w:rPr>
          <w:rFonts w:ascii="Arial" w:hAnsi="Arial" w:cs="Arial"/>
        </w:rPr>
        <w:t xml:space="preserve"> to the Dropbox by Sunday, 11:59 p.m. MT at the end of </w:t>
      </w:r>
      <w:r w:rsidRPr="000F7826">
        <w:rPr>
          <w:rFonts w:ascii="Arial" w:hAnsi="Arial" w:cs="Arial"/>
          <w:b/>
        </w:rPr>
        <w:t>Week 3</w:t>
      </w:r>
      <w:r w:rsidRPr="000F7826">
        <w:rPr>
          <w:rFonts w:ascii="Arial" w:hAnsi="Arial" w:cs="Arial"/>
        </w:rPr>
        <w:t>.</w:t>
      </w:r>
    </w:p>
    <w:p w14:paraId="06B83B30" w14:textId="77777777" w:rsidR="00FD4ED2" w:rsidRPr="00FD4ED2" w:rsidRDefault="00FD4ED2" w:rsidP="00FD4ED2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14:paraId="64C365D2" w14:textId="77777777" w:rsidR="00FD4ED2" w:rsidRPr="000F7826" w:rsidRDefault="00FD4ED2" w:rsidP="00FD4ED2">
      <w:pPr>
        <w:spacing w:line="240" w:lineRule="auto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Milestone #1 is worth </w:t>
      </w:r>
      <w:r w:rsidRPr="000F7826">
        <w:rPr>
          <w:rFonts w:ascii="Arial" w:hAnsi="Arial" w:cs="Arial"/>
          <w:b/>
        </w:rPr>
        <w:t>175 points</w:t>
      </w:r>
      <w:r w:rsidRPr="000F7826">
        <w:rPr>
          <w:rFonts w:ascii="Arial" w:hAnsi="Arial" w:cs="Arial"/>
        </w:rPr>
        <w:t xml:space="preserve"> (75 points for the Practice Issue and 100 points for the Evidence Summary).</w:t>
      </w:r>
    </w:p>
    <w:p w14:paraId="37260AC6" w14:textId="447862BF" w:rsidR="00FD4ED2" w:rsidRPr="00FD4ED2" w:rsidRDefault="004A54F3" w:rsidP="00FD4ED2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ractice Issue Worksheet </w:t>
      </w:r>
      <w:r w:rsidR="00FD4ED2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14546AE" w14:textId="77777777" w:rsidR="000F7826" w:rsidRPr="000F7826" w:rsidRDefault="000F7826" w:rsidP="00FD4ED2">
      <w:pPr>
        <w:numPr>
          <w:ilvl w:val="0"/>
          <w:numId w:val="38"/>
        </w:numPr>
        <w:spacing w:line="240" w:lineRule="auto"/>
        <w:contextualSpacing/>
        <w:rPr>
          <w:rFonts w:ascii="Arial" w:hAnsi="Arial" w:cs="Arial"/>
          <w:b/>
        </w:rPr>
      </w:pPr>
      <w:r w:rsidRPr="000F7826">
        <w:rPr>
          <w:rFonts w:ascii="Arial" w:hAnsi="Arial" w:cs="Arial"/>
          <w:b/>
        </w:rPr>
        <w:t xml:space="preserve">Practice Issue Worksheet: </w:t>
      </w:r>
    </w:p>
    <w:p w14:paraId="49780D78" w14:textId="47B7DB02" w:rsidR="00FD4ED2" w:rsidRPr="000F7826" w:rsidRDefault="00FD4ED2" w:rsidP="000F7826">
      <w:pPr>
        <w:numPr>
          <w:ilvl w:val="1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>Read the guidelines including the grading rubrics below.</w:t>
      </w:r>
      <w:r w:rsidR="009B1CB6" w:rsidRPr="000F7826">
        <w:rPr>
          <w:rFonts w:ascii="Arial" w:hAnsi="Arial" w:cs="Arial"/>
        </w:rPr>
        <w:t xml:space="preserve">  You will use this worksheet to </w:t>
      </w:r>
      <w:r w:rsidR="000F7826" w:rsidRPr="000F7826">
        <w:rPr>
          <w:rFonts w:ascii="Arial" w:hAnsi="Arial" w:cs="Arial"/>
        </w:rPr>
        <w:t xml:space="preserve">document the practice issue presented and approved by your instructor in the Week 2 Discussions.  </w:t>
      </w:r>
    </w:p>
    <w:p w14:paraId="290501A6" w14:textId="2CFF8C33" w:rsidR="000F7826" w:rsidRDefault="000F7826" w:rsidP="000F7826">
      <w:pPr>
        <w:numPr>
          <w:ilvl w:val="2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Your practice issue will be the same for all three Milestone assignments in this course. </w:t>
      </w:r>
    </w:p>
    <w:p w14:paraId="7F05A6C0" w14:textId="16DB1F6B" w:rsidR="000F7826" w:rsidRPr="000F7826" w:rsidRDefault="000F7826" w:rsidP="000F7826">
      <w:pPr>
        <w:numPr>
          <w:ilvl w:val="1"/>
          <w:numId w:val="38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type your answers directly into the worksheet.</w:t>
      </w:r>
    </w:p>
    <w:p w14:paraId="583882CE" w14:textId="1FDCBE9E" w:rsidR="000F7826" w:rsidRDefault="000F7826" w:rsidP="00A5718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BD786D8" w14:textId="59711ACB" w:rsidR="000F7826" w:rsidRPr="00FD4ED2" w:rsidRDefault="004A54F3" w:rsidP="000F7826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Evidence Summary Worksheet </w:t>
      </w:r>
      <w:r w:rsidR="000F7826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65CFF55" w14:textId="2E0F477D" w:rsidR="000F7826" w:rsidRPr="000F7826" w:rsidRDefault="000F7826" w:rsidP="000F7826">
      <w:pPr>
        <w:numPr>
          <w:ilvl w:val="0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  <w:b/>
        </w:rPr>
        <w:t>Evidence Summary Worksheet</w:t>
      </w:r>
      <w:r w:rsidRPr="000F7826">
        <w:rPr>
          <w:rFonts w:ascii="Arial" w:hAnsi="Arial" w:cs="Arial"/>
        </w:rPr>
        <w:t xml:space="preserve">: </w:t>
      </w:r>
    </w:p>
    <w:p w14:paraId="1A9CDB63" w14:textId="0DEF61C1" w:rsidR="000F7826" w:rsidRPr="000F7826" w:rsidRDefault="000F7826" w:rsidP="000F7826">
      <w:pPr>
        <w:numPr>
          <w:ilvl w:val="1"/>
          <w:numId w:val="42"/>
        </w:numPr>
        <w:spacing w:after="0"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Read the guidelines including the grading rubrics below.  You will use this worksheet to incorporate your evidence summary into your Week 4 Milestone 2 assignment. </w:t>
      </w:r>
    </w:p>
    <w:p w14:paraId="778AADAE" w14:textId="161CFA06" w:rsidR="000F7826" w:rsidRPr="000F7826" w:rsidRDefault="000F7826" w:rsidP="000F7826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0F7826">
        <w:rPr>
          <w:rFonts w:ascii="Arial" w:hAnsi="Arial" w:cs="Arial"/>
        </w:rPr>
        <w:lastRenderedPageBreak/>
        <w:t xml:space="preserve">Find a systematic review article in the Chamberlain library on your topic. Your Systematic Review Article must be </w:t>
      </w:r>
      <w:r w:rsidRPr="000F7826">
        <w:rPr>
          <w:rFonts w:ascii="Arial" w:hAnsi="Arial" w:cs="Arial"/>
          <w:b/>
        </w:rPr>
        <w:t>peer-reviewed</w:t>
      </w:r>
      <w:r w:rsidRPr="000F7826">
        <w:rPr>
          <w:rFonts w:ascii="Arial" w:hAnsi="Arial" w:cs="Arial"/>
        </w:rPr>
        <w:t xml:space="preserve"> and include a </w:t>
      </w:r>
      <w:r w:rsidRPr="000F7826">
        <w:rPr>
          <w:rFonts w:ascii="Arial" w:hAnsi="Arial" w:cs="Arial"/>
          <w:b/>
        </w:rPr>
        <w:t>narrative summary</w:t>
      </w:r>
      <w:r w:rsidRPr="000F7826">
        <w:rPr>
          <w:rFonts w:ascii="Arial" w:hAnsi="Arial" w:cs="Arial"/>
        </w:rPr>
        <w:t>.</w:t>
      </w:r>
    </w:p>
    <w:p w14:paraId="2B4D7FB2" w14:textId="58BE6EA7" w:rsidR="00461B17" w:rsidRPr="00E929C0" w:rsidRDefault="000F7826" w:rsidP="000422AD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E929C0">
        <w:rPr>
          <w:rFonts w:ascii="Arial" w:hAnsi="Arial" w:cs="Arial"/>
          <w:sz w:val="22"/>
          <w:szCs w:val="22"/>
        </w:rPr>
        <w:t>Go to the Chamberlain Library, click on RNBSN; NR451 Capstone course</w:t>
      </w:r>
      <w:r w:rsidR="00A32D25" w:rsidRPr="00E929C0">
        <w:rPr>
          <w:rFonts w:ascii="Arial" w:hAnsi="Arial" w:cs="Arial"/>
          <w:sz w:val="22"/>
          <w:szCs w:val="22"/>
        </w:rPr>
        <w:t>.</w:t>
      </w:r>
      <w:r w:rsidRPr="00E929C0">
        <w:rPr>
          <w:rFonts w:ascii="Arial" w:hAnsi="Arial" w:cs="Arial"/>
          <w:sz w:val="22"/>
          <w:szCs w:val="22"/>
        </w:rPr>
        <w:t xml:space="preserve"> </w:t>
      </w:r>
      <w:r w:rsidR="00A32D25" w:rsidRPr="00E929C0">
        <w:rPr>
          <w:rFonts w:ascii="Arial" w:hAnsi="Arial" w:cs="Arial"/>
          <w:color w:val="333333"/>
          <w:sz w:val="22"/>
          <w:szCs w:val="22"/>
        </w:rPr>
        <w:t xml:space="preserve">You can find systematic reviews from many databases within the library, or by searching from the library homepage main search bar. </w:t>
      </w:r>
    </w:p>
    <w:p w14:paraId="11E318F8" w14:textId="0F54042B" w:rsidR="00A32D25" w:rsidRPr="00E929C0" w:rsidRDefault="00A32D25" w:rsidP="00E929C0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E929C0">
        <w:rPr>
          <w:rFonts w:ascii="Arial" w:hAnsi="Arial" w:cs="Arial"/>
          <w:color w:val="333333"/>
          <w:sz w:val="22"/>
          <w:szCs w:val="22"/>
        </w:rPr>
        <w:t>To search, combine the phrase 'systematic review' with your topic using the Boolean search operator AND. For example, if you are looking for a systematic review on fall prevention, you would use this Boolean search phrase: systematic review AND fall prevention. </w:t>
      </w:r>
      <w:r w:rsidR="00461B17" w:rsidRPr="00E929C0" w:rsidDel="00461B17">
        <w:rPr>
          <w:rFonts w:ascii="Arial" w:hAnsi="Arial" w:cs="Arial"/>
          <w:color w:val="333333"/>
        </w:rPr>
        <w:t xml:space="preserve"> </w:t>
      </w:r>
    </w:p>
    <w:p w14:paraId="3BC7D7B3" w14:textId="3DB7378F" w:rsidR="000F7826" w:rsidRPr="000F7826" w:rsidRDefault="000F7826" w:rsidP="000F7826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ype in your practice issue in the search tab; choose a systematic review article with a </w:t>
      </w:r>
      <w:r w:rsidRPr="000F7826">
        <w:rPr>
          <w:rFonts w:ascii="Arial" w:hAnsi="Arial" w:cs="Arial"/>
          <w:b/>
        </w:rPr>
        <w:t>narrative summary</w:t>
      </w:r>
      <w:r w:rsidRPr="000F7826">
        <w:rPr>
          <w:rFonts w:ascii="Arial" w:hAnsi="Arial" w:cs="Arial"/>
        </w:rPr>
        <w:t xml:space="preserve"> to complete your worksheet.   </w:t>
      </w:r>
    </w:p>
    <w:p w14:paraId="0E9916DF" w14:textId="77777777" w:rsidR="000F7826" w:rsidRPr="000F7826" w:rsidRDefault="000F7826" w:rsidP="000F7826">
      <w:pPr>
        <w:numPr>
          <w:ilvl w:val="1"/>
          <w:numId w:val="42"/>
        </w:numPr>
        <w:spacing w:after="0"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>Please type your answers directly into the worksheet.</w:t>
      </w:r>
    </w:p>
    <w:p w14:paraId="4D662619" w14:textId="77777777" w:rsidR="000F7826" w:rsidRPr="000F7826" w:rsidRDefault="000F7826" w:rsidP="000F782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77A4BB6" w14:textId="1EB9A3C2" w:rsidR="00931253" w:rsidRPr="00931253" w:rsidRDefault="00931253" w:rsidP="0093125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108" w:tblpY="6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98"/>
        <w:gridCol w:w="809"/>
        <w:gridCol w:w="5493"/>
      </w:tblGrid>
      <w:tr w:rsidR="008647B7" w:rsidRPr="00DE5EE9" w14:paraId="57C916F3" w14:textId="77777777" w:rsidTr="00E81322">
        <w:tc>
          <w:tcPr>
            <w:tcW w:w="2865" w:type="dxa"/>
            <w:tcBorders>
              <w:top w:val="doub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69B7688B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3C329E1F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CE8EE3D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002060"/>
          </w:tcPr>
          <w:p w14:paraId="0F089858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647B7" w:rsidRPr="00DE5EE9" w14:paraId="74366728" w14:textId="77777777" w:rsidTr="00E81322">
        <w:trPr>
          <w:trHeight w:val="1157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8823DD8" w14:textId="7BC91AB7" w:rsidR="0001018A" w:rsidRPr="00DE5EE9" w:rsidRDefault="00DE5EE9" w:rsidP="00DE5EE9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P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8B71F2" w14:textId="4B6B9AB8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9F08A9" w14:textId="09BB3257" w:rsidR="00931253" w:rsidRPr="00DE5EE9" w:rsidRDefault="00025850" w:rsidP="0027275A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27275A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BC009D3" w14:textId="77777777" w:rsidR="00293273" w:rsidRDefault="00293273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a Practice issue statement that i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 an independent nursing decision. </w:t>
            </w:r>
          </w:p>
          <w:p w14:paraId="273231A6" w14:textId="49D5F702" w:rsidR="00DE5EE9" w:rsidRDefault="00F03938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 xml:space="preserve">escribes the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cope of </w:t>
            </w:r>
            <w:r w:rsidR="001003D1" w:rsidRPr="00DE5EE9">
              <w:rPr>
                <w:rFonts w:asciiTheme="minorHAnsi" w:hAnsiTheme="minorHAnsi" w:cs="Arial"/>
                <w:sz w:val="20"/>
                <w:szCs w:val="20"/>
              </w:rPr>
              <w:t>practice i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ssues.</w:t>
            </w:r>
          </w:p>
          <w:p w14:paraId="0AA6BF04" w14:textId="0A3A3198" w:rsidR="00900B18" w:rsidRPr="00DE5EE9" w:rsidRDefault="00293273" w:rsidP="00DE5EE9">
            <w:pPr>
              <w:pStyle w:val="paragraph"/>
              <w:ind w:left="255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93273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Exampl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: The n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umber of falls in your facility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has been increasing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specially during shift change.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hat do you believe may be causing this? Are there any new interventions that could be put into place that would lessen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r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liminate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e falls?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is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s where you begin your initial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arch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to the problem or practice issue identified.</w:t>
            </w:r>
            <w:r w:rsidR="00900B18" w:rsidRPr="00DE5EE9">
              <w:rPr>
                <w:rStyle w:val="eop"/>
                <w:rFonts w:asciiTheme="minorHAnsi" w:hAnsiTheme="minorHAnsi" w:cs="Arial"/>
                <w:sz w:val="20"/>
                <w:szCs w:val="20"/>
              </w:rPr>
              <w:t> </w:t>
            </w:r>
          </w:p>
          <w:p w14:paraId="7F1C1AA0" w14:textId="37EAFD87" w:rsidR="00931253" w:rsidRPr="00DE5EE9" w:rsidRDefault="00293273" w:rsidP="00293273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the practice area.</w:t>
            </w:r>
          </w:p>
        </w:tc>
      </w:tr>
      <w:tr w:rsidR="008647B7" w:rsidRPr="00DE5EE9" w14:paraId="6D61F38D" w14:textId="77777777" w:rsidTr="00293273">
        <w:trPr>
          <w:trHeight w:val="862"/>
        </w:trPr>
        <w:tc>
          <w:tcPr>
            <w:tcW w:w="2865" w:type="dxa"/>
            <w:shd w:val="clear" w:color="auto" w:fill="auto"/>
          </w:tcPr>
          <w:p w14:paraId="66204D42" w14:textId="5DABAABC" w:rsidR="00931253" w:rsidRPr="00DE5EE9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Practice issue identification, rational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e</w:t>
            </w: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</w:tcPr>
          <w:p w14:paraId="0040D431" w14:textId="4280511B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809" w:type="dxa"/>
          </w:tcPr>
          <w:p w14:paraId="52190EE7" w14:textId="2C044F74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6</w:t>
            </w:r>
            <w:r w:rsidR="00931253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</w:tcPr>
          <w:p w14:paraId="5BAB3C4A" w14:textId="77777777" w:rsidR="00293273" w:rsidRDefault="00293273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how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 rationale behind h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ow 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practice issue was selecte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as a </w:t>
            </w:r>
            <w:r>
              <w:rPr>
                <w:rFonts w:asciiTheme="minorHAnsi" w:hAnsiTheme="minorHAnsi" w:cs="Arial"/>
                <w:sz w:val="20"/>
                <w:szCs w:val="20"/>
              </w:rPr>
              <w:t>practice issue/problem</w:t>
            </w:r>
          </w:p>
          <w:p w14:paraId="265D891D" w14:textId="4AECDE13" w:rsidR="00931253" w:rsidRPr="00DE5EE9" w:rsidRDefault="00F03938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ocuments the practice issue in a logical manner.</w:t>
            </w:r>
          </w:p>
        </w:tc>
      </w:tr>
      <w:tr w:rsidR="008647B7" w:rsidRPr="00DE5EE9" w14:paraId="2CE574DB" w14:textId="77777777" w:rsidTr="00F03938">
        <w:trPr>
          <w:trHeight w:val="88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1C95624" w14:textId="75A9F888" w:rsidR="00931253" w:rsidRPr="00293273" w:rsidRDefault="00293273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3FA8EE7" w14:textId="6EDDCB7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48F601" w14:textId="3C68E13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%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59DF27" w14:textId="2623523B" w:rsidR="00E73922" w:rsidRPr="00DE5EE9" w:rsidRDefault="00E81322" w:rsidP="00E739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 xml:space="preserve">Identifies an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documents 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types of evidence that must be gathered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E73922" w:rsidRPr="00DE5EE9">
              <w:rPr>
                <w:rFonts w:asciiTheme="minorHAnsi" w:hAnsiTheme="minorHAnsi" w:cs="Arial"/>
                <w:sz w:val="20"/>
                <w:szCs w:val="20"/>
              </w:rPr>
              <w:t xml:space="preserve">review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>of the Practice Issue.</w:t>
            </w:r>
          </w:p>
          <w:p w14:paraId="10126626" w14:textId="0B441D6A" w:rsidR="001003D1" w:rsidRPr="00DE5EE9" w:rsidRDefault="00F03938" w:rsidP="00F03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D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escribes </w:t>
            </w:r>
            <w:r w:rsidR="00E73922" w:rsidRPr="00DE5EE9">
              <w:rPr>
                <w:rStyle w:val="normaltextrun"/>
                <w:rFonts w:asciiTheme="minorHAnsi" w:eastAsia="Times New Roman" w:hAnsiTheme="minorHAnsi" w:cs="Arial"/>
                <w:sz w:val="20"/>
                <w:szCs w:val="20"/>
              </w:rPr>
              <w:t>rationale for each type of evidence that is selected.</w:t>
            </w:r>
          </w:p>
        </w:tc>
      </w:tr>
      <w:tr w:rsidR="008647B7" w:rsidRPr="00DE5EE9" w14:paraId="5E53BF59" w14:textId="77777777" w:rsidTr="00E81322">
        <w:tc>
          <w:tcPr>
            <w:tcW w:w="2865" w:type="dxa"/>
            <w:tcBorders>
              <w:top w:val="single" w:sz="4" w:space="0" w:color="auto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9C0C01C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296E81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5 point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2253506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</w:tcBorders>
            <w:shd w:val="clear" w:color="auto" w:fill="002060"/>
          </w:tcPr>
          <w:p w14:paraId="7140CF0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E097F7" w14:textId="77777777" w:rsidR="00931253" w:rsidRPr="00931253" w:rsidRDefault="00931253" w:rsidP="00931253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</w:p>
    <w:p w14:paraId="3C32C861" w14:textId="4A0CDBFF" w:rsidR="00931253" w:rsidRPr="00931253" w:rsidRDefault="00931253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48" w:tblpY="62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55"/>
        <w:gridCol w:w="1655"/>
        <w:gridCol w:w="1655"/>
        <w:gridCol w:w="1655"/>
        <w:gridCol w:w="1655"/>
      </w:tblGrid>
      <w:tr w:rsidR="003B1DC6" w:rsidRPr="00DE5EE9" w14:paraId="547CFC3F" w14:textId="77777777" w:rsidTr="00F03938">
        <w:tc>
          <w:tcPr>
            <w:tcW w:w="1580" w:type="dxa"/>
            <w:shd w:val="clear" w:color="auto" w:fill="002060"/>
          </w:tcPr>
          <w:p w14:paraId="033E0F6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55" w:type="dxa"/>
            <w:shd w:val="clear" w:color="auto" w:fill="002060"/>
          </w:tcPr>
          <w:p w14:paraId="7EE2886F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5399013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2FD155C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D3A9B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55" w:type="dxa"/>
            <w:shd w:val="clear" w:color="auto" w:fill="002060"/>
          </w:tcPr>
          <w:p w14:paraId="2F230B8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6E7E146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75E1B5D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AE8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55" w:type="dxa"/>
            <w:shd w:val="clear" w:color="auto" w:fill="002060"/>
          </w:tcPr>
          <w:p w14:paraId="108B406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4931A5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0ABC38B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796BD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55" w:type="dxa"/>
            <w:shd w:val="clear" w:color="auto" w:fill="002060"/>
          </w:tcPr>
          <w:p w14:paraId="552BB1E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08541893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D3F815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55" w:type="dxa"/>
            <w:shd w:val="clear" w:color="auto" w:fill="002060"/>
          </w:tcPr>
          <w:p w14:paraId="2851BA74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626AB16E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225B92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3BFD9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B1DC6" w:rsidRPr="00DE5EE9" w14:paraId="3C67A755" w14:textId="77777777" w:rsidTr="00F03938">
        <w:tc>
          <w:tcPr>
            <w:tcW w:w="1580" w:type="dxa"/>
            <w:shd w:val="clear" w:color="auto" w:fill="auto"/>
          </w:tcPr>
          <w:p w14:paraId="2BF134AA" w14:textId="76768187" w:rsidR="001003D1" w:rsidRPr="00DE5EE9" w:rsidRDefault="00E73922" w:rsidP="00F0393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ue statement, scope of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actice, practice area</w:t>
            </w:r>
          </w:p>
          <w:p w14:paraId="64EC46E4" w14:textId="71B83D6F" w:rsidR="005F2961" w:rsidRPr="00DE5EE9" w:rsidRDefault="005F2961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1655" w:type="dxa"/>
          </w:tcPr>
          <w:p w14:paraId="7024B9C7" w14:textId="55E7F615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4E754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2E166BE" w14:textId="431767AC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 an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ndependent nursing decision.</w:t>
            </w:r>
          </w:p>
          <w:p w14:paraId="190A9A7E" w14:textId="3345D923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fully described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935832" w14:textId="241DC9F9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5FBB7C7F" w14:textId="6BE59713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528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52B693C" w14:textId="6416CC8F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EBF45A" w14:textId="598A833D" w:rsidR="002C0BE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an independent nursing decision. </w:t>
            </w:r>
          </w:p>
          <w:p w14:paraId="5778CAF3" w14:textId="7026403C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in simple terms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0EC1B0" w14:textId="24EF31AB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area identified.</w:t>
            </w:r>
          </w:p>
          <w:p w14:paraId="49E1E202" w14:textId="7C614B22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371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709DF1D" w14:textId="28380D26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ly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lated to a nursing practice i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F5EE5D" w14:textId="7B687D69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sue is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an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ndependent nursing decision.</w:t>
            </w:r>
          </w:p>
          <w:p w14:paraId="216FD012" w14:textId="009FCA53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but is not logical in comparison to Practice Issue described.</w:t>
            </w:r>
          </w:p>
          <w:p w14:paraId="6F8B801C" w14:textId="0BFC062D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4928F0AC" w14:textId="174DA2B9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6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8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A602887" w14:textId="03FD94D3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tice Issue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F3B34F" w14:textId="7F53452E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 not an independent nursing decision.</w:t>
            </w:r>
          </w:p>
          <w:p w14:paraId="70EE84CF" w14:textId="5D18DDED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not described. </w:t>
            </w:r>
          </w:p>
          <w:p w14:paraId="4B633E4F" w14:textId="337F5E8D" w:rsidR="003B1DC6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6E35D1D2" w14:textId="235238D3" w:rsidR="00931253" w:rsidRPr="00DE5EE9" w:rsidRDefault="00307CE5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116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9E0E279" w14:textId="58708D7F" w:rsidR="003B1DC6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; p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t an independent nursing decision; scope of practice issue is not described; p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>ractice area is not identified.</w:t>
            </w:r>
          </w:p>
          <w:p w14:paraId="4694254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67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337380E3" w14:textId="77777777" w:rsidTr="00F03938">
        <w:tc>
          <w:tcPr>
            <w:tcW w:w="1580" w:type="dxa"/>
            <w:shd w:val="clear" w:color="auto" w:fill="auto"/>
          </w:tcPr>
          <w:p w14:paraId="56BD914C" w14:textId="4FAA51E2" w:rsidR="00E81322" w:rsidRPr="00F03938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938">
              <w:rPr>
                <w:rStyle w:val="normaltextrun"/>
                <w:b/>
                <w:sz w:val="20"/>
                <w:szCs w:val="20"/>
              </w:rPr>
              <w:lastRenderedPageBreak/>
              <w:t>Practice issue identification, rational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e</w:t>
            </w:r>
            <w:r w:rsidRPr="00F03938">
              <w:rPr>
                <w:rStyle w:val="normaltextrun"/>
                <w:b/>
                <w:sz w:val="20"/>
                <w:szCs w:val="20"/>
              </w:rPr>
              <w:t xml:space="preserve"> for 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selections</w:t>
            </w:r>
          </w:p>
          <w:p w14:paraId="49B3208E" w14:textId="57FCEA44" w:rsidR="00307CE5" w:rsidRPr="00DE5EE9" w:rsidRDefault="00230480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>35 points</w:t>
            </w:r>
            <w:r w:rsidRPr="00DE5EE9" w:rsidDel="00307C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2CE1D0C8" w14:textId="34DB849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72F1A" w14:textId="58C78EC2" w:rsidR="00230480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described thoroughly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38E94A" w14:textId="5DAB3A1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83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5FC112" w14:textId="1FD72EE3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8C2FFC" w14:textId="6F8AF6E8" w:rsidR="003B1DC6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 briefly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described.</w:t>
            </w:r>
          </w:p>
          <w:p w14:paraId="1FCF1526" w14:textId="097B343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3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822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D46A482" w14:textId="754C925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249EC0F" w14:textId="2D198F8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omewhat logical and vaguely 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described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1A508" w14:textId="148C3808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69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6852D5" w14:textId="19A5FC8F" w:rsidR="00C65BF6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guely describes how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C7E32D3" w14:textId="247FA910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somewhat logical and vaguely described. </w:t>
            </w:r>
          </w:p>
          <w:p w14:paraId="71405B63" w14:textId="7CF0BB74" w:rsidR="00931253" w:rsidRPr="00DE5EE9" w:rsidRDefault="00BD164B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809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6D215F8" w14:textId="6A16EC37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not document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ractice issue</w:t>
            </w:r>
            <w:r w:rsidR="00C65BF6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was identified. </w:t>
            </w:r>
          </w:p>
          <w:p w14:paraId="0565283C" w14:textId="77777777" w:rsidR="00F03938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 is not completed.</w:t>
            </w:r>
          </w:p>
          <w:p w14:paraId="4CFEEBC3" w14:textId="56F7145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his section of the form is blank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768FC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04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42CD140A" w14:textId="77777777" w:rsidTr="00F03938">
        <w:tc>
          <w:tcPr>
            <w:tcW w:w="1580" w:type="dxa"/>
            <w:shd w:val="clear" w:color="auto" w:fill="auto"/>
          </w:tcPr>
          <w:p w14:paraId="50C4A176" w14:textId="19EBBED9" w:rsidR="00BD164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  <w:p w14:paraId="18180C7B" w14:textId="335CFEDE" w:rsidR="00BD164B" w:rsidRPr="00DE5EE9" w:rsidRDefault="00BD164B" w:rsidP="00F039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 xml:space="preserve">20 points </w:t>
            </w:r>
          </w:p>
        </w:tc>
        <w:tc>
          <w:tcPr>
            <w:tcW w:w="1655" w:type="dxa"/>
          </w:tcPr>
          <w:p w14:paraId="799E8A60" w14:textId="673B70B9" w:rsidR="00BD164B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dentifies and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s what types of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for review. </w:t>
            </w:r>
          </w:p>
          <w:p w14:paraId="6DA388F2" w14:textId="2B2DAD79" w:rsidR="00931253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Thoroughly</w:t>
            </w:r>
            <w:r w:rsidRPr="00DE5E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escribes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all checked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types of evidence selected.</w:t>
            </w:r>
            <w:r w:rsidR="002851FF" w:rsidRPr="00DE5EE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  <w:p w14:paraId="35C9A9F2" w14:textId="515ECFEE" w:rsidR="00931253" w:rsidRPr="00DE5EE9" w:rsidRDefault="00971CB2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372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42FB83" w14:textId="05C01D5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 is needed for review.</w:t>
            </w:r>
          </w:p>
          <w:p w14:paraId="7FF8296B" w14:textId="658C4A1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Briefly describes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checked types of evidence selecte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AC9756" w14:textId="1FBAE55D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90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68AF3A3" w14:textId="6464D2CE" w:rsidR="00E81322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but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 minimum description for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for selected evidence. </w:t>
            </w:r>
          </w:p>
          <w:p w14:paraId="575A1FF8" w14:textId="51A1C214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41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8FD5214" w14:textId="395A2A07" w:rsidR="00204E34" w:rsidRPr="00DE5EE9" w:rsidRDefault="000F52EE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more than one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evidence that is needed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for review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nd does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include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selected type of evidence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AC6267" w14:textId="079A04F0" w:rsidR="00931253" w:rsidRPr="00DE5EE9" w:rsidRDefault="00D02028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538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718598" w14:textId="4CEEDCA0" w:rsidR="003B1DC6" w:rsidRPr="00DE5EE9" w:rsidRDefault="00204E34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documen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. </w:t>
            </w:r>
          </w:p>
          <w:p w14:paraId="3DC17C5F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253" w:rsidRPr="00DE5EE9" w14:paraId="794360A0" w14:textId="77777777" w:rsidTr="00F03938">
        <w:trPr>
          <w:trHeight w:val="462"/>
        </w:trPr>
        <w:tc>
          <w:tcPr>
            <w:tcW w:w="4890" w:type="dxa"/>
            <w:gridSpan w:val="3"/>
            <w:shd w:val="clear" w:color="auto" w:fill="002060"/>
            <w:vAlign w:val="center"/>
          </w:tcPr>
          <w:p w14:paraId="5086A111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75 points</w:t>
            </w:r>
          </w:p>
        </w:tc>
        <w:tc>
          <w:tcPr>
            <w:tcW w:w="4965" w:type="dxa"/>
            <w:gridSpan w:val="3"/>
            <w:shd w:val="clear" w:color="auto" w:fill="002060"/>
            <w:vAlign w:val="center"/>
          </w:tcPr>
          <w:p w14:paraId="57DDF66C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E25597A" w14:textId="77777777" w:rsidR="00A57185" w:rsidRDefault="00A57185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20E6A759" w14:textId="26F69E58" w:rsidR="00330E57" w:rsidRPr="00D3308A" w:rsidRDefault="00330E57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: Evidence Summary</w:t>
      </w:r>
    </w:p>
    <w:tbl>
      <w:tblPr>
        <w:tblpPr w:leftFromText="180" w:rightFromText="180" w:vertAnchor="text" w:horzAnchor="margin" w:tblpX="3" w:tblpY="6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88"/>
        <w:gridCol w:w="1133"/>
        <w:gridCol w:w="5818"/>
      </w:tblGrid>
      <w:tr w:rsidR="000422AD" w:rsidRPr="00931253" w14:paraId="2F9AE06E" w14:textId="77777777" w:rsidTr="00A57185">
        <w:trPr>
          <w:trHeight w:val="333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BAEC943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B6BF792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805428D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8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0CD70300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422AD" w:rsidRPr="00931253" w14:paraId="1251938A" w14:textId="77777777" w:rsidTr="00A57185"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A0B619" w14:textId="12222EA9" w:rsidR="00330E57" w:rsidRPr="00931253" w:rsidRDefault="00E44A88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actice Problem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776CAA1" w14:textId="4F1CDDA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484B66" w14:textId="4D0117FA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14:paraId="3FEF631D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s p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ractice problem in own words, with reference to the population, setting, and magnitude and in </w:t>
            </w:r>
            <w:r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</w:p>
          <w:p w14:paraId="5D7ADFBF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practice setting in m</w:t>
            </w:r>
            <w:r w:rsidR="006265B4">
              <w:rPr>
                <w:rFonts w:asciiTheme="minorHAnsi" w:hAnsiTheme="minorHAnsi" w:cs="Arial"/>
                <w:sz w:val="20"/>
                <w:szCs w:val="20"/>
              </w:rPr>
              <w:t>easureable terms</w:t>
            </w:r>
          </w:p>
          <w:p w14:paraId="5781316A" w14:textId="07F0B1E6" w:rsidR="00330E57" w:rsidRPr="003B1DC6" w:rsidRDefault="00A57185" w:rsidP="00A57185">
            <w:pPr>
              <w:pStyle w:val="paragraph"/>
              <w:ind w:left="2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E</w:t>
            </w:r>
            <w:r w:rsidR="006265B4"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xa</w:t>
            </w: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p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: Consider the example given in the evidence summary above. </w:t>
            </w:r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>The setting is the long term care facility where falls have been increasing and a trend has been identified that it seems to occur mainly during shift change</w:t>
            </w:r>
            <w:r w:rsidR="006265B4" w:rsidRPr="00A571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at do you believe may be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causing th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? What can be done to lessen or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iminate the falls? How does this number of falls relate to other months </w:t>
            </w:r>
            <w:r w:rsidR="00E000F7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 have been tracked?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22AD" w:rsidRPr="00931253" w14:paraId="1D8703AD" w14:textId="77777777" w:rsidTr="00A57185">
        <w:tc>
          <w:tcPr>
            <w:tcW w:w="1956" w:type="dxa"/>
            <w:shd w:val="clear" w:color="auto" w:fill="auto"/>
          </w:tcPr>
          <w:p w14:paraId="5E95DB6A" w14:textId="4F96BDB8" w:rsidR="00330E57" w:rsidRPr="00931253" w:rsidRDefault="005F5FE6" w:rsidP="005F5FE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ource of e</w:t>
            </w:r>
            <w:r w:rsidR="000B1A6F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</w:p>
        </w:tc>
        <w:tc>
          <w:tcPr>
            <w:tcW w:w="888" w:type="dxa"/>
          </w:tcPr>
          <w:p w14:paraId="360F59E2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5F80DEB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</w:tcPr>
          <w:p w14:paraId="27115B69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a s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ource of eviden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at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ursing topic that is the subject of a systematic r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eview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 article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CE3348C" w14:textId="0D1FBDEE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search terms.</w:t>
            </w:r>
          </w:p>
          <w:p w14:paraId="183AA98B" w14:textId="357034BC" w:rsidR="00330E57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ides a complete reference for the systematic r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eview 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article</w:t>
            </w:r>
            <w:r w:rsidR="007144A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422AD" w:rsidRPr="00931253" w14:paraId="4493642D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A4D6F1" w14:textId="767ECB17" w:rsidR="00330E57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rticle/Statement of ques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1D6C63F" w14:textId="70990B7B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8051E7" w14:textId="3742712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A70D0D3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the o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bjectives of </w:t>
            </w:r>
            <w:r>
              <w:rPr>
                <w:rFonts w:asciiTheme="minorHAnsi" w:hAnsiTheme="minorHAnsi" w:cs="Arial"/>
                <w:sz w:val="20"/>
                <w:szCs w:val="20"/>
              </w:rPr>
              <w:t>the article.</w:t>
            </w:r>
          </w:p>
          <w:p w14:paraId="382A797F" w14:textId="07FCF9DB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q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D2DDCA" w14:textId="779750C1" w:rsidR="00330E57" w:rsidRPr="00931253" w:rsidRDefault="000422AD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lain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ionship to your practice issue.</w:t>
            </w:r>
          </w:p>
        </w:tc>
      </w:tr>
      <w:tr w:rsidR="000B1A6F" w:rsidRPr="00931253" w14:paraId="58CAE0FF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B8F4A69" w14:textId="2DE9471C" w:rsidR="000B1A6F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ventions</w:t>
            </w:r>
            <w:r w:rsidR="00F37D23">
              <w:rPr>
                <w:rFonts w:asciiTheme="minorHAnsi" w:hAnsiTheme="minorHAnsi" w:cs="Arial"/>
                <w:b/>
                <w:sz w:val="20"/>
                <w:szCs w:val="20"/>
              </w:rPr>
              <w:t>/Main finding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3269A87" w14:textId="7EB0EA36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02F49A" w14:textId="408A2C35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3219F352" w14:textId="53EED0CA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, in own words, suggested interventions by the author</w:t>
            </w:r>
            <w:r>
              <w:rPr>
                <w:rFonts w:asciiTheme="minorHAnsi" w:hAnsiTheme="minorHAnsi" w:cs="Arial"/>
                <w:sz w:val="20"/>
                <w:szCs w:val="20"/>
              </w:rPr>
              <w:t>/s to improve patient outcomes.</w:t>
            </w:r>
          </w:p>
          <w:p w14:paraId="3681BFC5" w14:textId="77777777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 including strength of evidence for 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each main outcome.</w:t>
            </w:r>
          </w:p>
          <w:p w14:paraId="7B6E7D53" w14:textId="019DB479" w:rsidR="000B1A6F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the r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 xml:space="preserve">elevanc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 Milestone 2 pape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r.</w:t>
            </w:r>
          </w:p>
        </w:tc>
      </w:tr>
      <w:tr w:rsidR="000422AD" w:rsidRPr="00931253" w14:paraId="1B192D86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C39F54" w14:textId="197100F3" w:rsidR="000422AD" w:rsidRDefault="00293273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vidence-based solutions and l</w:t>
            </w:r>
            <w:r w:rsidR="000859C2">
              <w:rPr>
                <w:rFonts w:asciiTheme="minorHAnsi" w:hAnsiTheme="minorHAnsi" w:cs="Arial"/>
                <w:b/>
                <w:sz w:val="20"/>
                <w:szCs w:val="20"/>
              </w:rPr>
              <w:t>imit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8C43CA6" w14:textId="3A5A5A2E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76BB3" w14:textId="0AFBA1DD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39B3977" w14:textId="470B4067" w:rsidR="00A57185" w:rsidRDefault="000859C2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line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vidence-based solutions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sider for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he capstone project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3CB58C4" w14:textId="0151D95E" w:rsidR="000422AD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scusses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any limitations to the studies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n the systematic review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that you believe may impact us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the evidence provided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in your project.</w:t>
            </w:r>
          </w:p>
        </w:tc>
      </w:tr>
      <w:tr w:rsidR="000422AD" w:rsidRPr="00931253" w14:paraId="248930D4" w14:textId="77777777" w:rsidTr="00A57185">
        <w:tc>
          <w:tcPr>
            <w:tcW w:w="195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6576EB5C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302089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 poi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75CE1C4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002060"/>
          </w:tcPr>
          <w:p w14:paraId="014DE650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0158DB77" w14:textId="77777777" w:rsidR="00DE5EE9" w:rsidRDefault="00DE5EE9" w:rsidP="00DE5EE9">
      <w:pPr>
        <w:tabs>
          <w:tab w:val="left" w:pos="5085"/>
        </w:tabs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31E1ABF5" w14:textId="649348B3" w:rsidR="00122726" w:rsidRPr="00DE5EE9" w:rsidRDefault="00122726" w:rsidP="00DE5EE9">
      <w:pPr>
        <w:tabs>
          <w:tab w:val="left" w:pos="5085"/>
        </w:tabs>
        <w:spacing w:after="0" w:line="240" w:lineRule="auto"/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Rubric: Evidence Summary</w:t>
      </w:r>
    </w:p>
    <w:tbl>
      <w:tblPr>
        <w:tblpPr w:leftFromText="180" w:rightFromText="180" w:vertAnchor="text" w:horzAnchor="margin" w:tblpX="-45" w:tblpY="62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8"/>
        <w:gridCol w:w="1647"/>
        <w:gridCol w:w="1648"/>
        <w:gridCol w:w="1647"/>
        <w:gridCol w:w="1648"/>
      </w:tblGrid>
      <w:tr w:rsidR="003B1DC6" w:rsidRPr="00122726" w14:paraId="08E8C42F" w14:textId="77777777" w:rsidTr="00A57185">
        <w:tc>
          <w:tcPr>
            <w:tcW w:w="1647" w:type="dxa"/>
            <w:shd w:val="clear" w:color="auto" w:fill="002060"/>
          </w:tcPr>
          <w:p w14:paraId="398EA62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48" w:type="dxa"/>
            <w:shd w:val="clear" w:color="auto" w:fill="002060"/>
          </w:tcPr>
          <w:p w14:paraId="3089F3D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375BB99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4EB00A9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853F7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47" w:type="dxa"/>
            <w:shd w:val="clear" w:color="auto" w:fill="002060"/>
          </w:tcPr>
          <w:p w14:paraId="50DFA9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2F64E06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4C021F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6DCF5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48" w:type="dxa"/>
            <w:shd w:val="clear" w:color="auto" w:fill="002060"/>
          </w:tcPr>
          <w:p w14:paraId="77B867D0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787398A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05B38BA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00F81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47" w:type="dxa"/>
            <w:shd w:val="clear" w:color="auto" w:fill="002060"/>
          </w:tcPr>
          <w:p w14:paraId="443B025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26D6B2D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597515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48" w:type="dxa"/>
            <w:shd w:val="clear" w:color="auto" w:fill="002060"/>
          </w:tcPr>
          <w:p w14:paraId="69179C9D" w14:textId="2FEF4542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49E02D78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83D26C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05F73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E014D7" w:rsidRPr="00122726" w14:paraId="71635EA7" w14:textId="77777777" w:rsidTr="00A57185">
        <w:tc>
          <w:tcPr>
            <w:tcW w:w="1647" w:type="dxa"/>
            <w:shd w:val="clear" w:color="auto" w:fill="auto"/>
          </w:tcPr>
          <w:p w14:paraId="64BAE716" w14:textId="4EDB2B6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actice Problem</w:t>
            </w:r>
          </w:p>
          <w:p w14:paraId="714010AE" w14:textId="76B355D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22726">
              <w:rPr>
                <w:rFonts w:asciiTheme="minorHAnsi" w:hAnsiTheme="minorHAnsi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780D94E3" w14:textId="6AC6133F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of interest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C6155D" w14:textId="4BDD5504" w:rsidR="00D44D2C" w:rsidRPr="009937E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tting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 of the problem is </w:t>
            </w:r>
            <w:r w:rsidR="009937ED">
              <w:rPr>
                <w:rFonts w:asciiTheme="minorHAnsi" w:hAnsiTheme="minorHAnsi" w:cs="Arial"/>
                <w:sz w:val="20"/>
                <w:szCs w:val="20"/>
              </w:rPr>
              <w:t>identified</w:t>
            </w:r>
          </w:p>
          <w:p w14:paraId="6A148BB9" w14:textId="0513617C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Magnitude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of problem is discussed.</w:t>
            </w:r>
          </w:p>
          <w:p w14:paraId="6EF4C919" w14:textId="538F7C28" w:rsidR="00CF53EE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A802B2E" w14:textId="7F488A70" w:rsidR="00792668" w:rsidRPr="003C6BF7" w:rsidRDefault="00792668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stated above</w:t>
            </w:r>
          </w:p>
          <w:p w14:paraId="68ED3154" w14:textId="4F65095C" w:rsidR="00122726" w:rsidRPr="0012272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6581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AF6823" w14:textId="429AE784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7016CF2F" w14:textId="4BB09CC0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37DE9D2" w14:textId="517A5DD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Magnitude of problem is discussed.</w:t>
            </w:r>
          </w:p>
          <w:p w14:paraId="6C6C7F10" w14:textId="42A1179C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E8A575A" w14:textId="194E5353" w:rsidR="00122726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3 out of 4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C4610DB" w14:textId="2D677A25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9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4215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7FF55B4" w14:textId="0C6E4EC2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694D483F" w14:textId="7ED01F05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73B026A" w14:textId="11430C0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2097F02B" w14:textId="5430990B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</w:p>
          <w:p w14:paraId="7D38B4D5" w14:textId="755A9132" w:rsidR="00792668" w:rsidRPr="00586046" w:rsidRDefault="0029327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et 2 out of 4</w:t>
            </w:r>
            <w:r w:rsidR="0079266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D441C9C" w14:textId="387D6BB9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8414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FE55565" w14:textId="3E19A2B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44787A37" w14:textId="39138D1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4E7C085D" w14:textId="788553F9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19EE570C" w14:textId="2DF3687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measurabl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41B99F" w14:textId="348A1E3B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et only 1 out of 4 </w:t>
            </w:r>
            <w:r w:rsidR="00792668">
              <w:rPr>
                <w:rFonts w:asciiTheme="minorHAnsi" w:hAnsiTheme="minorHAnsi"/>
                <w:b/>
                <w:sz w:val="20"/>
              </w:rPr>
              <w:t>objectives</w:t>
            </w:r>
          </w:p>
          <w:p w14:paraId="2D2896FD" w14:textId="6069664C" w:rsidR="00122726" w:rsidRPr="00586046" w:rsidRDefault="00DC40D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22726" w:rsidRPr="00586046">
              <w:rPr>
                <w:rFonts w:asciiTheme="minorHAnsi" w:hAnsiTheme="minorHAnsi"/>
                <w:b/>
                <w:sz w:val="20"/>
              </w:rPr>
              <w:t xml:space="preserve">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91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1199293" w14:textId="77777777" w:rsid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Practice problem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n own words</w:t>
            </w:r>
          </w:p>
          <w:p w14:paraId="678E18F6" w14:textId="3135C6A7" w:rsidR="006417F2" w:rsidRPr="00586046" w:rsidRDefault="00293273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There are no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referenc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to the population of interest.</w:t>
            </w:r>
          </w:p>
          <w:p w14:paraId="7D0145A1" w14:textId="4B964DC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and magnitude of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discussed</w:t>
            </w:r>
          </w:p>
          <w:p w14:paraId="20EF2D2D" w14:textId="603200E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tated in measurable terms. </w:t>
            </w:r>
          </w:p>
          <w:p w14:paraId="297AD03F" w14:textId="0D935890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d not meet any</w:t>
            </w:r>
            <w:r w:rsidR="00715E38">
              <w:rPr>
                <w:rFonts w:asciiTheme="minorHAnsi" w:hAnsiTheme="minorHAnsi"/>
                <w:b/>
                <w:sz w:val="20"/>
              </w:rPr>
              <w:t xml:space="preserve"> objectives</w:t>
            </w:r>
          </w:p>
          <w:p w14:paraId="5B5BF218" w14:textId="529E5270" w:rsidR="00122726" w:rsidRPr="0058604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0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4157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E014D7" w:rsidRPr="00122726" w14:paraId="566EB20A" w14:textId="77777777" w:rsidTr="00A57185">
        <w:tc>
          <w:tcPr>
            <w:tcW w:w="1647" w:type="dxa"/>
            <w:shd w:val="clear" w:color="auto" w:fill="auto"/>
          </w:tcPr>
          <w:p w14:paraId="7A237A97" w14:textId="2D263F70" w:rsidR="00122726" w:rsidRDefault="005F5FE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ource of e</w:t>
            </w:r>
            <w:r w:rsidR="00122726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14:paraId="2192613E" w14:textId="3E22ED5D" w:rsidR="00122726" w:rsidRPr="00122726" w:rsidRDefault="0012272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01057AC5" w14:textId="36973437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ursing topic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C808061" w14:textId="0383FDCF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ource is a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Systematic Review article. </w:t>
            </w:r>
          </w:p>
          <w:p w14:paraId="48C9FA14" w14:textId="25FEAB81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Search terms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are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9C38321" w14:textId="671F072C" w:rsidR="00D44D2C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omplete reference is given for Systematic Review article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B431333" w14:textId="266AFCD8" w:rsidR="004912CD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t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 4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above</w:t>
            </w:r>
          </w:p>
          <w:p w14:paraId="0434CA90" w14:textId="77777777" w:rsidR="00122726" w:rsidRPr="00122726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7473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4A437FBA" w14:textId="303FC2A8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078BC03D" w14:textId="6E2B4FDF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is a Systematic Review article. </w:t>
            </w:r>
          </w:p>
          <w:p w14:paraId="175A9803" w14:textId="253D9F0E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earch terms </w:t>
            </w:r>
            <w:r w:rsidR="003C6BF7" w:rsidRPr="00E17A2D">
              <w:rPr>
                <w:rFonts w:asciiTheme="minorHAnsi" w:hAnsiTheme="minorHAnsi" w:cs="Arial"/>
                <w:sz w:val="20"/>
                <w:szCs w:val="20"/>
              </w:rPr>
              <w:t>are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5557123" w14:textId="04B79189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58AC9CDE" w14:textId="7AE4CB14" w:rsidR="00715E38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>t 3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 xml:space="preserve"> out of 4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078CF547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93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1A87EA33" w14:textId="68C98227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0986793E" w14:textId="24BDAFC4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ource is</w:t>
            </w:r>
            <w:r w:rsidR="00586046" w:rsidRPr="00E17A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>not a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 Systematic Review article. </w:t>
            </w:r>
          </w:p>
          <w:p w14:paraId="06E60450" w14:textId="153B952B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603B0A4" w14:textId="6F752064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08D9166A" w14:textId="63798860" w:rsidR="00715E38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t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nly 2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 xml:space="preserve"> out of 2 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>objectives</w:t>
            </w:r>
          </w:p>
          <w:p w14:paraId="32AD24E1" w14:textId="47183004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7132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6B306D7B" w14:textId="7D791183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41401ACC" w14:textId="24DE147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is a Systematic Review article. </w:t>
            </w:r>
          </w:p>
          <w:p w14:paraId="5350E49E" w14:textId="7C7101B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 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3052304" w14:textId="23C8B352" w:rsidR="00715E38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68BBA747" w14:textId="025E3641" w:rsidR="006417F2" w:rsidRPr="003C6BF7" w:rsidRDefault="00293273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t only 1 out of 4 objectives</w:t>
            </w:r>
          </w:p>
          <w:p w14:paraId="5ACBD675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31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3BE50869" w14:textId="36E69F0A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or Systematic Review article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15F5970" w14:textId="3D5F3AF1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not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A145B8C" w14:textId="5EAC7101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eference is 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>missing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6E2985A" w14:textId="35CC468F" w:rsidR="00715E38" w:rsidRPr="003C6BF7" w:rsidRDefault="00293273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o objectives </w:t>
            </w:r>
            <w:r w:rsidR="00F03938">
              <w:rPr>
                <w:rFonts w:asciiTheme="minorHAnsi" w:hAnsiTheme="minorHAnsi" w:cs="Arial"/>
                <w:b/>
                <w:sz w:val="20"/>
                <w:szCs w:val="20"/>
              </w:rPr>
              <w:t>wer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et.</w:t>
            </w:r>
          </w:p>
          <w:p w14:paraId="6BFFFBE0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27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BE2214F" w14:textId="77777777" w:rsidTr="00A57185">
        <w:tc>
          <w:tcPr>
            <w:tcW w:w="1647" w:type="dxa"/>
            <w:shd w:val="clear" w:color="auto" w:fill="auto"/>
          </w:tcPr>
          <w:p w14:paraId="5FCCBD25" w14:textId="38B10361" w:rsidR="00122726" w:rsidRDefault="00293273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</w:t>
            </w:r>
            <w:r w:rsidR="00F03938">
              <w:rPr>
                <w:rFonts w:asciiTheme="minorHAnsi" w:hAnsiTheme="minorHAnsi" w:cs="Arial"/>
                <w:b/>
                <w:sz w:val="20"/>
                <w:szCs w:val="20"/>
              </w:rPr>
              <w:t>article/ Statement of questions</w:t>
            </w:r>
          </w:p>
          <w:p w14:paraId="7809A628" w14:textId="375EF78C" w:rsidR="00122726" w:rsidRPr="00122726" w:rsidRDefault="0012272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21F707F0" w14:textId="677990EA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Objectives of article 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 xml:space="preserve">are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1065D5E" w14:textId="7A43087E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>Q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 xml:space="preserve"> are thorough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0E62C2C4" w14:textId="137EE33B" w:rsid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elationship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to your practice issue is explain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42E37" w14:textId="3D5AFCFA" w:rsidR="00122726" w:rsidRPr="00122726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545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CF84B65" w14:textId="7C372DB4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0C38B026" w14:textId="36C75A0E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are explained but not thorough. </w:t>
            </w:r>
          </w:p>
          <w:p w14:paraId="57E88E59" w14:textId="4C3E91E9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explained. </w:t>
            </w:r>
          </w:p>
          <w:p w14:paraId="06F325AF" w14:textId="220931FD" w:rsidR="00122726" w:rsidRPr="00E17A2D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="00122726"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83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7126EC" w14:textId="3BEE3A98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5CA62D7" w14:textId="0BB85927" w:rsidR="00E014D7" w:rsidRPr="00E17A2D" w:rsidRDefault="003B1DC6" w:rsidP="002932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are not thorough. </w:t>
            </w:r>
          </w:p>
          <w:p w14:paraId="38F96A90" w14:textId="2D93B27A" w:rsidR="00122726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="003C6BF7" w:rsidRPr="006265B4">
              <w:rPr>
                <w:rFonts w:asciiTheme="minorHAnsi" w:hAnsiTheme="minorHAnsi" w:cs="Arial"/>
                <w:sz w:val="20"/>
                <w:szCs w:val="20"/>
              </w:rPr>
              <w:t>vague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5379F4CC" w14:textId="3EEFDD8B" w:rsidR="00122726" w:rsidRPr="00E17A2D" w:rsidRDefault="004912CD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hAnsiTheme="minorHAnsi"/>
                <w:b/>
                <w:sz w:val="20"/>
              </w:rPr>
              <w:t>16</w:t>
            </w:r>
            <w:r w:rsidR="00122726" w:rsidRPr="00E17A2D">
              <w:rPr>
                <w:rFonts w:asciiTheme="minorHAnsi" w:hAnsiTheme="minorHAnsi"/>
                <w:b/>
                <w:sz w:val="20"/>
              </w:rPr>
              <w:t xml:space="preserve">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8029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EF25A5" w14:textId="50E9802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03EC56B" w14:textId="49CBDB45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is missing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A35B1F3" w14:textId="46C5CE9A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explained. </w:t>
            </w:r>
          </w:p>
          <w:p w14:paraId="0C058BB8" w14:textId="578B083A" w:rsidR="00122726" w:rsidRPr="00E17A2D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5609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083F2CC" w14:textId="0C562735" w:rsidR="00E014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 are not identified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2B82D0F" w14:textId="043AAE90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Questions being addressed in article and relationship to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 xml:space="preserve"> o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wn practice is not identified.</w:t>
            </w:r>
          </w:p>
          <w:p w14:paraId="31D5386B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639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7F11088" w14:textId="77777777" w:rsidTr="00A57185">
        <w:tc>
          <w:tcPr>
            <w:tcW w:w="1647" w:type="dxa"/>
            <w:shd w:val="clear" w:color="auto" w:fill="auto"/>
          </w:tcPr>
          <w:p w14:paraId="0495DC60" w14:textId="5080C6DC" w:rsidR="00293273" w:rsidRDefault="00293273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entions/ Main findings summary </w:t>
            </w:r>
          </w:p>
          <w:p w14:paraId="43D02290" w14:textId="5EE4A4DF" w:rsidR="00122726" w:rsidRDefault="00122726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1648" w:type="dxa"/>
          </w:tcPr>
          <w:p w14:paraId="332888B1" w14:textId="099005C7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Thoroughly summarized (in their own words) the interventions the author(s) suggest to improve patient outcomes.</w:t>
            </w:r>
          </w:p>
          <w:p w14:paraId="710E29B3" w14:textId="0A68CD9D" w:rsidR="00E014D7" w:rsidRPr="00DC40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56F578E" w14:textId="5A5C9268" w:rsidR="00E014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>nclud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 xml:space="preserve"> strength of evidence for each main outcome.</w:t>
            </w:r>
          </w:p>
          <w:p w14:paraId="22CACE39" w14:textId="4CB96B63" w:rsidR="00122726" w:rsidRPr="003B1DC6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077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3510BAA7" w14:textId="3644968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Briefly summarized (in their own words) the interventions the author(s) suggest to improve patient outcomes.</w:t>
            </w:r>
          </w:p>
          <w:p w14:paraId="1D30B7F6" w14:textId="4F07C9C6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A0B5F6D" w14:textId="3D8A0B6C" w:rsidR="00E014D7" w:rsidRP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5956275D" w14:textId="2E261193" w:rsidR="00122726" w:rsidRPr="00293273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6493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DD57607" w14:textId="510DDAEB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Vaguely summarized (in their own words) the interventions the author(s) suggest to improve patient outcomes.</w:t>
            </w:r>
          </w:p>
          <w:p w14:paraId="1570A32D" w14:textId="652F4AED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Vaguely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762AB9B" w14:textId="55C4C9F4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15101" w:rsidRPr="00D30C4A">
              <w:rPr>
                <w:rFonts w:asciiTheme="minorHAnsi" w:hAnsiTheme="minorHAnsi" w:cs="Arial"/>
                <w:sz w:val="20"/>
                <w:szCs w:val="20"/>
              </w:rPr>
              <w:t>nclud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 strength of evidence for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most of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 main 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>outcom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930FFA3" w14:textId="1789E542" w:rsidR="00122726" w:rsidRPr="003B1DC6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5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40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6E8FC66" w14:textId="14BB6E1A" w:rsidR="006417F2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Summary of inte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rventions is not in own words.</w:t>
            </w:r>
          </w:p>
          <w:p w14:paraId="611DD0D2" w14:textId="7C0F161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>Summarize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d main findings of the author/s is not apparent. </w:t>
            </w:r>
          </w:p>
          <w:p w14:paraId="7E3EE056" w14:textId="3D33F7DB" w:rsidR="00E014D7" w:rsidRP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 xml:space="preserve">Did 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nclude strength of evidence for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 xml:space="preserve">any of the 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main outcome.</w:t>
            </w:r>
          </w:p>
          <w:p w14:paraId="47CBFCC9" w14:textId="24319304" w:rsidR="00122726" w:rsidRPr="00293273" w:rsidRDefault="004912CD" w:rsidP="00A5718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1185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FE0DFCE" w14:textId="120DE72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30C4A"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of the interventions the author(s) suggest to improve patient outcomes is </w:t>
            </w:r>
            <w:r w:rsidR="00715E38" w:rsidRPr="006265B4">
              <w:rPr>
                <w:rFonts w:asciiTheme="minorHAnsi" w:hAnsiTheme="minorHAnsi" w:cs="Arial"/>
                <w:sz w:val="20"/>
                <w:szCs w:val="20"/>
              </w:rPr>
              <w:t xml:space="preserve">missing. </w:t>
            </w:r>
          </w:p>
          <w:p w14:paraId="00F6C1AC" w14:textId="35DD9443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main findings of the author is missing. </w:t>
            </w:r>
          </w:p>
          <w:p w14:paraId="2AA7A772" w14:textId="10F41704" w:rsidR="006417F2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The strength of the evidence for outcomes are missing. </w:t>
            </w:r>
          </w:p>
          <w:p w14:paraId="77AD8C6C" w14:textId="5D0A9BE7" w:rsidR="00122726" w:rsidRPr="00293273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2122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F211A33" w14:textId="77777777" w:rsidTr="00A57185">
        <w:tc>
          <w:tcPr>
            <w:tcW w:w="1647" w:type="dxa"/>
            <w:shd w:val="clear" w:color="auto" w:fill="auto"/>
          </w:tcPr>
          <w:p w14:paraId="4E3DF1E5" w14:textId="17515858" w:rsidR="00293273" w:rsidRDefault="00293273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-based solutions and limitations </w:t>
            </w:r>
          </w:p>
          <w:p w14:paraId="067C5C86" w14:textId="11F06421" w:rsidR="00D44D2C" w:rsidRDefault="00D44D2C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601018DB" w14:textId="754DF759" w:rsidR="004912CD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vidence-based solutions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oject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is documented and clear.</w:t>
            </w:r>
          </w:p>
          <w:p w14:paraId="0527B73D" w14:textId="2459DAF0" w:rsidR="004912CD" w:rsidRPr="004912CD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scus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any limitations to the studies perform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B20ABE0" w14:textId="0BFAFD27" w:rsidR="00DC40D7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believe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may impact use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t>in project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BF62D09" w14:textId="361454C2" w:rsidR="00122726" w:rsidRPr="00E014D7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54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7F4EE12" w14:textId="152D3D36" w:rsidR="004912CD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being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project is documented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 but not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481760AA" w14:textId="568F3E38" w:rsidR="004912CD" w:rsidRPr="004912CD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6758960A" w14:textId="0802F168" w:rsidR="006417F2" w:rsidRPr="00A57185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5E2AA07D" w14:textId="0C1F91CA" w:rsidR="00122726" w:rsidRPr="00E014D7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000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70B8C49" w14:textId="4054742D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projec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is documented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3BD4B85B" w14:textId="3FC95DFD" w:rsidR="006417F2" w:rsidRPr="004912CD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 xml:space="preserve">mos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limitations to the studies performed.</w:t>
            </w:r>
          </w:p>
          <w:p w14:paraId="4C80F6B7" w14:textId="79CA5BEF" w:rsidR="006417F2" w:rsidRPr="00A57185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245BBCBE" w14:textId="214B718D" w:rsidR="00122726" w:rsidRPr="00A57185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6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20714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2E246379" w14:textId="581CAB50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 xml:space="preserve">being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oject is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documented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27501" w14:textId="1648878A" w:rsidR="006417F2" w:rsidRPr="004912CD" w:rsidRDefault="00E014D7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mos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limitations to the studies performed.</w:t>
            </w:r>
          </w:p>
          <w:p w14:paraId="03843E5B" w14:textId="0553487A" w:rsidR="006417F2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E649CFD" w14:textId="70CD398F" w:rsidR="00122726" w:rsidRPr="00A57185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826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B8E3EDA" w14:textId="7C4D85C2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, limitations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lastRenderedPageBreak/>
              <w:t>studies and potential impact to project is missing.</w:t>
            </w:r>
          </w:p>
          <w:p w14:paraId="24E77931" w14:textId="15007CF9" w:rsidR="00122726" w:rsidRPr="00A57185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1418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2726" w:rsidRPr="00122726" w14:paraId="5458CAD6" w14:textId="77777777" w:rsidTr="00A57185">
        <w:trPr>
          <w:trHeight w:val="417"/>
        </w:trPr>
        <w:tc>
          <w:tcPr>
            <w:tcW w:w="9885" w:type="dxa"/>
            <w:gridSpan w:val="6"/>
            <w:shd w:val="clear" w:color="auto" w:fill="002060"/>
            <w:vAlign w:val="center"/>
          </w:tcPr>
          <w:p w14:paraId="0D24B5A2" w14:textId="2AD33F14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lastRenderedPageBreak/>
              <w:t>Total Points Possible = 100 points</w:t>
            </w:r>
          </w:p>
        </w:tc>
      </w:tr>
    </w:tbl>
    <w:p w14:paraId="6F9451AB" w14:textId="61BA0A7B" w:rsidR="00C66C05" w:rsidRPr="004A54F3" w:rsidRDefault="00C66C05" w:rsidP="00CA7D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C66C05" w:rsidRPr="004A54F3" w:rsidSect="001A13AE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57E05" w14:textId="77777777" w:rsidR="00F42472" w:rsidRDefault="00F42472" w:rsidP="008E5AC8">
      <w:pPr>
        <w:spacing w:after="0" w:line="240" w:lineRule="auto"/>
      </w:pPr>
      <w:r>
        <w:separator/>
      </w:r>
    </w:p>
  </w:endnote>
  <w:endnote w:type="continuationSeparator" w:id="0">
    <w:p w14:paraId="26DF16CD" w14:textId="77777777" w:rsidR="00F42472" w:rsidRDefault="00F42472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265B4" w:rsidRPr="00A220B5" w14:paraId="69A809C3" w14:textId="77777777" w:rsidTr="000422AD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2A459D83" w:rsidR="006265B4" w:rsidRPr="004A54F3" w:rsidRDefault="00293273" w:rsidP="0029327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451 W3 Milestone1 </w:t>
          </w:r>
          <w:r w:rsidR="006265B4" w:rsidRPr="004A54F3">
            <w:rPr>
              <w:rFonts w:ascii="Arial" w:hAnsi="Arial" w:cs="Arial"/>
              <w:sz w:val="18"/>
              <w:szCs w:val="18"/>
            </w:rPr>
            <w:t>Practice Issue &amp; Evidenc</w:t>
          </w:r>
          <w:r>
            <w:rPr>
              <w:rFonts w:ascii="Arial" w:hAnsi="Arial" w:cs="Arial"/>
              <w:sz w:val="18"/>
              <w:szCs w:val="18"/>
            </w:rPr>
            <w:t>e Summary Guidelines</w:t>
          </w:r>
          <w:r w:rsidR="006265B4" w:rsidRPr="004A54F3">
            <w:rPr>
              <w:rFonts w:ascii="Arial" w:hAnsi="Arial" w:cs="Arial"/>
              <w:sz w:val="18"/>
              <w:szCs w:val="18"/>
            </w:rPr>
            <w:t xml:space="preserve"> 2/1</w:t>
          </w:r>
          <w:r w:rsidR="005948FA">
            <w:rPr>
              <w:rFonts w:ascii="Arial" w:hAnsi="Arial" w:cs="Arial"/>
              <w:sz w:val="18"/>
              <w:szCs w:val="18"/>
            </w:rPr>
            <w:t>6</w:t>
          </w:r>
          <w:r w:rsidR="006265B4" w:rsidRPr="004A54F3">
            <w:rPr>
              <w:rFonts w:ascii="Arial" w:hAnsi="Arial" w:cs="Arial"/>
              <w:sz w:val="18"/>
              <w:szCs w:val="18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2B75A482" w:rsidR="006265B4" w:rsidRPr="00A220B5" w:rsidRDefault="006265B4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1A13AE" w:rsidRPr="001A13AE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6E8B73A0" w14:textId="77777777" w:rsidR="006265B4" w:rsidRPr="00A220B5" w:rsidRDefault="006265B4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7030" w14:textId="77777777" w:rsidR="00F42472" w:rsidRDefault="00F42472" w:rsidP="008E5AC8">
      <w:pPr>
        <w:spacing w:after="0" w:line="240" w:lineRule="auto"/>
      </w:pPr>
      <w:r>
        <w:separator/>
      </w:r>
    </w:p>
  </w:footnote>
  <w:footnote w:type="continuationSeparator" w:id="0">
    <w:p w14:paraId="50B7232C" w14:textId="77777777" w:rsidR="00F42472" w:rsidRDefault="00F42472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7B8C" w14:textId="77777777" w:rsidR="006265B4" w:rsidRPr="000D0073" w:rsidRDefault="006265B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0D0073">
      <w:rPr>
        <w:smallCaps w:val="0"/>
        <w:color w:val="00205C"/>
        <w:sz w:val="28"/>
        <w:szCs w:val="28"/>
      </w:rPr>
      <w:t>Chamberlain College of Nursing</w:t>
    </w:r>
    <w:r w:rsidRPr="000D0073">
      <w:rPr>
        <w:smallCaps w:val="0"/>
        <w:color w:val="00205C"/>
        <w:sz w:val="28"/>
        <w:szCs w:val="28"/>
      </w:rPr>
      <w:ptab w:relativeTo="margin" w:alignment="center" w:leader="none"/>
    </w:r>
    <w:r w:rsidRPr="000D0073">
      <w:rPr>
        <w:smallCaps w:val="0"/>
        <w:color w:val="00205C"/>
        <w:sz w:val="28"/>
        <w:szCs w:val="28"/>
      </w:rPr>
      <w:ptab w:relativeTo="margin" w:alignment="right" w:leader="none"/>
    </w:r>
    <w:r w:rsidRPr="000D0073">
      <w:rPr>
        <w:smallCaps w:val="0"/>
        <w:color w:val="00205C"/>
        <w:sz w:val="28"/>
        <w:szCs w:val="28"/>
      </w:rPr>
      <w:t>NR 451</w:t>
    </w:r>
    <w:r>
      <w:rPr>
        <w:smallCaps w:val="0"/>
        <w:color w:val="00205C"/>
        <w:sz w:val="28"/>
        <w:szCs w:val="28"/>
      </w:rPr>
      <w:t xml:space="preserve">RN </w:t>
    </w:r>
    <w:r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2128873E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504C9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8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30"/>
  </w:num>
  <w:num w:numId="5">
    <w:abstractNumId w:val="19"/>
  </w:num>
  <w:num w:numId="6">
    <w:abstractNumId w:val="36"/>
  </w:num>
  <w:num w:numId="7">
    <w:abstractNumId w:val="15"/>
  </w:num>
  <w:num w:numId="8">
    <w:abstractNumId w:val="8"/>
  </w:num>
  <w:num w:numId="9">
    <w:abstractNumId w:val="18"/>
  </w:num>
  <w:num w:numId="10">
    <w:abstractNumId w:val="38"/>
  </w:num>
  <w:num w:numId="11">
    <w:abstractNumId w:val="3"/>
  </w:num>
  <w:num w:numId="12">
    <w:abstractNumId w:val="13"/>
  </w:num>
  <w:num w:numId="13">
    <w:abstractNumId w:val="17"/>
  </w:num>
  <w:num w:numId="14">
    <w:abstractNumId w:val="37"/>
  </w:num>
  <w:num w:numId="15">
    <w:abstractNumId w:val="20"/>
  </w:num>
  <w:num w:numId="16">
    <w:abstractNumId w:val="24"/>
  </w:num>
  <w:num w:numId="17">
    <w:abstractNumId w:val="5"/>
  </w:num>
  <w:num w:numId="18">
    <w:abstractNumId w:val="39"/>
  </w:num>
  <w:num w:numId="19">
    <w:abstractNumId w:val="22"/>
  </w:num>
  <w:num w:numId="20">
    <w:abstractNumId w:val="0"/>
  </w:num>
  <w:num w:numId="21">
    <w:abstractNumId w:val="35"/>
  </w:num>
  <w:num w:numId="22">
    <w:abstractNumId w:val="29"/>
  </w:num>
  <w:num w:numId="23">
    <w:abstractNumId w:val="33"/>
  </w:num>
  <w:num w:numId="24">
    <w:abstractNumId w:val="12"/>
  </w:num>
  <w:num w:numId="25">
    <w:abstractNumId w:val="21"/>
  </w:num>
  <w:num w:numId="26">
    <w:abstractNumId w:val="16"/>
  </w:num>
  <w:num w:numId="27">
    <w:abstractNumId w:val="25"/>
  </w:num>
  <w:num w:numId="28">
    <w:abstractNumId w:val="6"/>
  </w:num>
  <w:num w:numId="29">
    <w:abstractNumId w:val="10"/>
  </w:num>
  <w:num w:numId="30">
    <w:abstractNumId w:val="41"/>
  </w:num>
  <w:num w:numId="31">
    <w:abstractNumId w:val="7"/>
  </w:num>
  <w:num w:numId="32">
    <w:abstractNumId w:val="9"/>
  </w:num>
  <w:num w:numId="33">
    <w:abstractNumId w:val="23"/>
  </w:num>
  <w:num w:numId="34">
    <w:abstractNumId w:val="34"/>
  </w:num>
  <w:num w:numId="35">
    <w:abstractNumId w:val="4"/>
  </w:num>
  <w:num w:numId="36">
    <w:abstractNumId w:val="14"/>
  </w:num>
  <w:num w:numId="37">
    <w:abstractNumId w:val="2"/>
  </w:num>
  <w:num w:numId="38">
    <w:abstractNumId w:val="32"/>
  </w:num>
  <w:num w:numId="39">
    <w:abstractNumId w:val="31"/>
  </w:num>
  <w:num w:numId="40">
    <w:abstractNumId w:val="40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6179E4-5AEE-4FB2-8741-D80024FA36FB}"/>
    <w:docVar w:name="dgnword-eventsink" w:val="346616152"/>
  </w:docVars>
  <w:rsids>
    <w:rsidRoot w:val="00882398"/>
    <w:rsid w:val="00000798"/>
    <w:rsid w:val="00003D10"/>
    <w:rsid w:val="000040B2"/>
    <w:rsid w:val="0001018A"/>
    <w:rsid w:val="00011508"/>
    <w:rsid w:val="0001360F"/>
    <w:rsid w:val="00013AA2"/>
    <w:rsid w:val="0001629B"/>
    <w:rsid w:val="000200D0"/>
    <w:rsid w:val="0002351E"/>
    <w:rsid w:val="00025850"/>
    <w:rsid w:val="00027DF9"/>
    <w:rsid w:val="000319BB"/>
    <w:rsid w:val="000415D4"/>
    <w:rsid w:val="000422AD"/>
    <w:rsid w:val="00043816"/>
    <w:rsid w:val="00043A9D"/>
    <w:rsid w:val="00045C53"/>
    <w:rsid w:val="00061115"/>
    <w:rsid w:val="00063F9C"/>
    <w:rsid w:val="000659CE"/>
    <w:rsid w:val="00072F54"/>
    <w:rsid w:val="00073539"/>
    <w:rsid w:val="0008205E"/>
    <w:rsid w:val="000855EB"/>
    <w:rsid w:val="000859C2"/>
    <w:rsid w:val="000934B9"/>
    <w:rsid w:val="000B0DCE"/>
    <w:rsid w:val="000B1A6F"/>
    <w:rsid w:val="000B63AA"/>
    <w:rsid w:val="000B6AFF"/>
    <w:rsid w:val="000C2045"/>
    <w:rsid w:val="000D0073"/>
    <w:rsid w:val="000D0FC3"/>
    <w:rsid w:val="000D166A"/>
    <w:rsid w:val="000E5CFF"/>
    <w:rsid w:val="000E7DFD"/>
    <w:rsid w:val="000F1125"/>
    <w:rsid w:val="000F52EE"/>
    <w:rsid w:val="000F5612"/>
    <w:rsid w:val="000F7826"/>
    <w:rsid w:val="001003D1"/>
    <w:rsid w:val="001026DC"/>
    <w:rsid w:val="001136A3"/>
    <w:rsid w:val="00121FBD"/>
    <w:rsid w:val="00122726"/>
    <w:rsid w:val="0015092D"/>
    <w:rsid w:val="0015421A"/>
    <w:rsid w:val="00156D3E"/>
    <w:rsid w:val="00157629"/>
    <w:rsid w:val="00174CE3"/>
    <w:rsid w:val="00192929"/>
    <w:rsid w:val="001A13AE"/>
    <w:rsid w:val="001A4C23"/>
    <w:rsid w:val="001D5915"/>
    <w:rsid w:val="001D63BE"/>
    <w:rsid w:val="001E33D0"/>
    <w:rsid w:val="001E3842"/>
    <w:rsid w:val="001E715B"/>
    <w:rsid w:val="001F2DBA"/>
    <w:rsid w:val="001F3D5C"/>
    <w:rsid w:val="001F592A"/>
    <w:rsid w:val="001F727E"/>
    <w:rsid w:val="00203AEA"/>
    <w:rsid w:val="00204E34"/>
    <w:rsid w:val="00207368"/>
    <w:rsid w:val="002130C3"/>
    <w:rsid w:val="002154C5"/>
    <w:rsid w:val="00230480"/>
    <w:rsid w:val="00242685"/>
    <w:rsid w:val="00262522"/>
    <w:rsid w:val="00270C1C"/>
    <w:rsid w:val="0027275A"/>
    <w:rsid w:val="002851FF"/>
    <w:rsid w:val="00286121"/>
    <w:rsid w:val="002931C7"/>
    <w:rsid w:val="00293273"/>
    <w:rsid w:val="002A1999"/>
    <w:rsid w:val="002A2899"/>
    <w:rsid w:val="002B205B"/>
    <w:rsid w:val="002C0BEB"/>
    <w:rsid w:val="002D5B1A"/>
    <w:rsid w:val="002D6A03"/>
    <w:rsid w:val="002E758E"/>
    <w:rsid w:val="002F0690"/>
    <w:rsid w:val="002F2591"/>
    <w:rsid w:val="003013DB"/>
    <w:rsid w:val="00303993"/>
    <w:rsid w:val="003043AF"/>
    <w:rsid w:val="003058BC"/>
    <w:rsid w:val="00307CE5"/>
    <w:rsid w:val="0031155F"/>
    <w:rsid w:val="0031172D"/>
    <w:rsid w:val="003171CA"/>
    <w:rsid w:val="00324328"/>
    <w:rsid w:val="00330136"/>
    <w:rsid w:val="00330E57"/>
    <w:rsid w:val="00334BFC"/>
    <w:rsid w:val="003351C1"/>
    <w:rsid w:val="00335EA5"/>
    <w:rsid w:val="003451E9"/>
    <w:rsid w:val="00356B09"/>
    <w:rsid w:val="003646C4"/>
    <w:rsid w:val="00365CA7"/>
    <w:rsid w:val="00374401"/>
    <w:rsid w:val="003803AF"/>
    <w:rsid w:val="00385245"/>
    <w:rsid w:val="00385CEA"/>
    <w:rsid w:val="00386957"/>
    <w:rsid w:val="00393DAF"/>
    <w:rsid w:val="00397FBD"/>
    <w:rsid w:val="003B1DC6"/>
    <w:rsid w:val="003B2878"/>
    <w:rsid w:val="003C6BF7"/>
    <w:rsid w:val="003D3217"/>
    <w:rsid w:val="003E77F1"/>
    <w:rsid w:val="003F169E"/>
    <w:rsid w:val="003F2804"/>
    <w:rsid w:val="003F58C7"/>
    <w:rsid w:val="00400A36"/>
    <w:rsid w:val="00410A9E"/>
    <w:rsid w:val="00421DCA"/>
    <w:rsid w:val="004228A8"/>
    <w:rsid w:val="00424F73"/>
    <w:rsid w:val="00425E0F"/>
    <w:rsid w:val="00431636"/>
    <w:rsid w:val="004337CC"/>
    <w:rsid w:val="00444B84"/>
    <w:rsid w:val="0044546A"/>
    <w:rsid w:val="00451D4C"/>
    <w:rsid w:val="00461B17"/>
    <w:rsid w:val="00461BC7"/>
    <w:rsid w:val="00474F11"/>
    <w:rsid w:val="004814A3"/>
    <w:rsid w:val="00485481"/>
    <w:rsid w:val="004912CD"/>
    <w:rsid w:val="00491928"/>
    <w:rsid w:val="00491A44"/>
    <w:rsid w:val="00494038"/>
    <w:rsid w:val="0049592F"/>
    <w:rsid w:val="004A0F3C"/>
    <w:rsid w:val="004A53FF"/>
    <w:rsid w:val="004A54F3"/>
    <w:rsid w:val="004E0907"/>
    <w:rsid w:val="004E7545"/>
    <w:rsid w:val="004F1E5D"/>
    <w:rsid w:val="004F416B"/>
    <w:rsid w:val="004F72A7"/>
    <w:rsid w:val="004F77DF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86046"/>
    <w:rsid w:val="00594274"/>
    <w:rsid w:val="00594373"/>
    <w:rsid w:val="005948FA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2961"/>
    <w:rsid w:val="005F51C9"/>
    <w:rsid w:val="005F5FE6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65B4"/>
    <w:rsid w:val="0062737F"/>
    <w:rsid w:val="00635279"/>
    <w:rsid w:val="006417F2"/>
    <w:rsid w:val="00642955"/>
    <w:rsid w:val="00651634"/>
    <w:rsid w:val="00664E9D"/>
    <w:rsid w:val="006653BB"/>
    <w:rsid w:val="006764C3"/>
    <w:rsid w:val="00677EEE"/>
    <w:rsid w:val="00683F23"/>
    <w:rsid w:val="00685632"/>
    <w:rsid w:val="00687CDA"/>
    <w:rsid w:val="00692FB2"/>
    <w:rsid w:val="006A0A67"/>
    <w:rsid w:val="006B2D3C"/>
    <w:rsid w:val="006C1430"/>
    <w:rsid w:val="006C7025"/>
    <w:rsid w:val="006D1456"/>
    <w:rsid w:val="006D35B4"/>
    <w:rsid w:val="006E0198"/>
    <w:rsid w:val="006E10AC"/>
    <w:rsid w:val="006E488C"/>
    <w:rsid w:val="006E7102"/>
    <w:rsid w:val="006E722F"/>
    <w:rsid w:val="006F1DD0"/>
    <w:rsid w:val="007057C2"/>
    <w:rsid w:val="007144A3"/>
    <w:rsid w:val="00715E38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56CA"/>
    <w:rsid w:val="00767E60"/>
    <w:rsid w:val="00770327"/>
    <w:rsid w:val="007779C1"/>
    <w:rsid w:val="00784C4A"/>
    <w:rsid w:val="00791511"/>
    <w:rsid w:val="007924B8"/>
    <w:rsid w:val="00792668"/>
    <w:rsid w:val="007928B2"/>
    <w:rsid w:val="00795BD0"/>
    <w:rsid w:val="007B0036"/>
    <w:rsid w:val="007C3CE4"/>
    <w:rsid w:val="007C5035"/>
    <w:rsid w:val="007C67BB"/>
    <w:rsid w:val="007C7760"/>
    <w:rsid w:val="007D7A7E"/>
    <w:rsid w:val="007D7B65"/>
    <w:rsid w:val="007E29F1"/>
    <w:rsid w:val="007E46FA"/>
    <w:rsid w:val="007F1209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40DCC"/>
    <w:rsid w:val="00844F7C"/>
    <w:rsid w:val="008453D2"/>
    <w:rsid w:val="00845B09"/>
    <w:rsid w:val="00847C68"/>
    <w:rsid w:val="00863D21"/>
    <w:rsid w:val="008647B7"/>
    <w:rsid w:val="00867DE6"/>
    <w:rsid w:val="00872518"/>
    <w:rsid w:val="00872ADD"/>
    <w:rsid w:val="008730FC"/>
    <w:rsid w:val="00882398"/>
    <w:rsid w:val="00883999"/>
    <w:rsid w:val="008930DF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0B18"/>
    <w:rsid w:val="00907EED"/>
    <w:rsid w:val="00912C31"/>
    <w:rsid w:val="009165F9"/>
    <w:rsid w:val="00924B3C"/>
    <w:rsid w:val="00926AD4"/>
    <w:rsid w:val="00931253"/>
    <w:rsid w:val="00947A01"/>
    <w:rsid w:val="00951C86"/>
    <w:rsid w:val="00952FAC"/>
    <w:rsid w:val="00955F40"/>
    <w:rsid w:val="009560FE"/>
    <w:rsid w:val="00963B1F"/>
    <w:rsid w:val="009646E3"/>
    <w:rsid w:val="009669E9"/>
    <w:rsid w:val="00971CB2"/>
    <w:rsid w:val="00972483"/>
    <w:rsid w:val="00985811"/>
    <w:rsid w:val="0099127C"/>
    <w:rsid w:val="009937ED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32D25"/>
    <w:rsid w:val="00A406B9"/>
    <w:rsid w:val="00A415A5"/>
    <w:rsid w:val="00A45CB7"/>
    <w:rsid w:val="00A57185"/>
    <w:rsid w:val="00A5719F"/>
    <w:rsid w:val="00A6134B"/>
    <w:rsid w:val="00A61A4B"/>
    <w:rsid w:val="00A6271F"/>
    <w:rsid w:val="00A7389C"/>
    <w:rsid w:val="00A92555"/>
    <w:rsid w:val="00A94F41"/>
    <w:rsid w:val="00A96845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E6115"/>
    <w:rsid w:val="00AF16B7"/>
    <w:rsid w:val="00AF2224"/>
    <w:rsid w:val="00AF357C"/>
    <w:rsid w:val="00AF45F7"/>
    <w:rsid w:val="00AF6AA3"/>
    <w:rsid w:val="00AF7021"/>
    <w:rsid w:val="00B07FB2"/>
    <w:rsid w:val="00B12945"/>
    <w:rsid w:val="00B15101"/>
    <w:rsid w:val="00B309CF"/>
    <w:rsid w:val="00B377AF"/>
    <w:rsid w:val="00B4486F"/>
    <w:rsid w:val="00B5150A"/>
    <w:rsid w:val="00B60016"/>
    <w:rsid w:val="00B63579"/>
    <w:rsid w:val="00B63667"/>
    <w:rsid w:val="00B85ADD"/>
    <w:rsid w:val="00B94616"/>
    <w:rsid w:val="00B9732E"/>
    <w:rsid w:val="00BA12A9"/>
    <w:rsid w:val="00BA14F4"/>
    <w:rsid w:val="00BA38D7"/>
    <w:rsid w:val="00BA5046"/>
    <w:rsid w:val="00BC64D7"/>
    <w:rsid w:val="00BD085E"/>
    <w:rsid w:val="00BD164B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BF1B8A"/>
    <w:rsid w:val="00BF742B"/>
    <w:rsid w:val="00C01952"/>
    <w:rsid w:val="00C14DA0"/>
    <w:rsid w:val="00C24157"/>
    <w:rsid w:val="00C258A3"/>
    <w:rsid w:val="00C27042"/>
    <w:rsid w:val="00C316AA"/>
    <w:rsid w:val="00C35E56"/>
    <w:rsid w:val="00C36168"/>
    <w:rsid w:val="00C422EC"/>
    <w:rsid w:val="00C45F06"/>
    <w:rsid w:val="00C50CAC"/>
    <w:rsid w:val="00C56569"/>
    <w:rsid w:val="00C65BF6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D9B"/>
    <w:rsid w:val="00CB0348"/>
    <w:rsid w:val="00CB7458"/>
    <w:rsid w:val="00CC29D1"/>
    <w:rsid w:val="00CC3A9F"/>
    <w:rsid w:val="00CC43E9"/>
    <w:rsid w:val="00CC78F8"/>
    <w:rsid w:val="00CD0D44"/>
    <w:rsid w:val="00CD2A5D"/>
    <w:rsid w:val="00CE2128"/>
    <w:rsid w:val="00CF53EE"/>
    <w:rsid w:val="00D00A2C"/>
    <w:rsid w:val="00D02028"/>
    <w:rsid w:val="00D048CC"/>
    <w:rsid w:val="00D05ED6"/>
    <w:rsid w:val="00D06DDA"/>
    <w:rsid w:val="00D12C2E"/>
    <w:rsid w:val="00D30C4A"/>
    <w:rsid w:val="00D327B1"/>
    <w:rsid w:val="00D3308A"/>
    <w:rsid w:val="00D34124"/>
    <w:rsid w:val="00D42189"/>
    <w:rsid w:val="00D44D2C"/>
    <w:rsid w:val="00D527A8"/>
    <w:rsid w:val="00D57785"/>
    <w:rsid w:val="00D57E4E"/>
    <w:rsid w:val="00D70EFF"/>
    <w:rsid w:val="00D77EC5"/>
    <w:rsid w:val="00D83270"/>
    <w:rsid w:val="00D839E7"/>
    <w:rsid w:val="00D92524"/>
    <w:rsid w:val="00DB06DE"/>
    <w:rsid w:val="00DB0F12"/>
    <w:rsid w:val="00DB6733"/>
    <w:rsid w:val="00DB6A6B"/>
    <w:rsid w:val="00DC1072"/>
    <w:rsid w:val="00DC40D7"/>
    <w:rsid w:val="00DC616F"/>
    <w:rsid w:val="00DD0FF8"/>
    <w:rsid w:val="00DD431B"/>
    <w:rsid w:val="00DE03B7"/>
    <w:rsid w:val="00DE17C8"/>
    <w:rsid w:val="00DE5EE9"/>
    <w:rsid w:val="00DF3E40"/>
    <w:rsid w:val="00DF4310"/>
    <w:rsid w:val="00DF6789"/>
    <w:rsid w:val="00E000F7"/>
    <w:rsid w:val="00E0014F"/>
    <w:rsid w:val="00E01306"/>
    <w:rsid w:val="00E014D7"/>
    <w:rsid w:val="00E06588"/>
    <w:rsid w:val="00E07C18"/>
    <w:rsid w:val="00E11044"/>
    <w:rsid w:val="00E11E65"/>
    <w:rsid w:val="00E13E1D"/>
    <w:rsid w:val="00E17A2D"/>
    <w:rsid w:val="00E23802"/>
    <w:rsid w:val="00E30FF5"/>
    <w:rsid w:val="00E33F1A"/>
    <w:rsid w:val="00E37AF3"/>
    <w:rsid w:val="00E435B2"/>
    <w:rsid w:val="00E43E69"/>
    <w:rsid w:val="00E440A5"/>
    <w:rsid w:val="00E44A88"/>
    <w:rsid w:val="00E46CA5"/>
    <w:rsid w:val="00E71E05"/>
    <w:rsid w:val="00E720AE"/>
    <w:rsid w:val="00E7337F"/>
    <w:rsid w:val="00E73922"/>
    <w:rsid w:val="00E74BD6"/>
    <w:rsid w:val="00E81322"/>
    <w:rsid w:val="00E832CA"/>
    <w:rsid w:val="00E87257"/>
    <w:rsid w:val="00E929C0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032E8"/>
    <w:rsid w:val="00F03938"/>
    <w:rsid w:val="00F101EC"/>
    <w:rsid w:val="00F17847"/>
    <w:rsid w:val="00F21EBE"/>
    <w:rsid w:val="00F2336B"/>
    <w:rsid w:val="00F25F7D"/>
    <w:rsid w:val="00F33623"/>
    <w:rsid w:val="00F342C8"/>
    <w:rsid w:val="00F35CA2"/>
    <w:rsid w:val="00F37D23"/>
    <w:rsid w:val="00F4107D"/>
    <w:rsid w:val="00F42472"/>
    <w:rsid w:val="00F42966"/>
    <w:rsid w:val="00F43302"/>
    <w:rsid w:val="00F47927"/>
    <w:rsid w:val="00F50C64"/>
    <w:rsid w:val="00F558ED"/>
    <w:rsid w:val="00F61470"/>
    <w:rsid w:val="00F67608"/>
    <w:rsid w:val="00F8302F"/>
    <w:rsid w:val="00F83FD9"/>
    <w:rsid w:val="00F9049E"/>
    <w:rsid w:val="00F91E2E"/>
    <w:rsid w:val="00FA5844"/>
    <w:rsid w:val="00FA65FF"/>
    <w:rsid w:val="00FB101F"/>
    <w:rsid w:val="00FB13E2"/>
    <w:rsid w:val="00FB2FAF"/>
    <w:rsid w:val="00FB3E9B"/>
    <w:rsid w:val="00FB65E2"/>
    <w:rsid w:val="00FC3899"/>
    <w:rsid w:val="00FD04E0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5EB-3BDF-044E-84F5-7E3DE22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29</Words>
  <Characters>1213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Microsoft Office User</cp:lastModifiedBy>
  <cp:revision>7</cp:revision>
  <cp:lastPrinted>2017-03-10T21:51:00Z</cp:lastPrinted>
  <dcterms:created xsi:type="dcterms:W3CDTF">2017-02-16T20:53:00Z</dcterms:created>
  <dcterms:modified xsi:type="dcterms:W3CDTF">2017-03-19T02:05:00Z</dcterms:modified>
</cp:coreProperties>
</file>